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FB1B" w14:textId="405576F2" w:rsidR="007B3683" w:rsidRDefault="0099090B">
      <w:pPr>
        <w:pStyle w:val="Standard"/>
        <w:autoSpaceDE w:val="0"/>
        <w:spacing w:line="240" w:lineRule="atLeast"/>
        <w:rPr>
          <w:rFonts w:ascii="Calibri" w:hAnsi="Calibri" w:cs="Calibri"/>
          <w:sz w:val="24"/>
          <w:szCs w:val="24"/>
        </w:rPr>
      </w:pPr>
      <w:permStart w:id="362285670" w:edGrp="everyone"/>
      <w:permEnd w:id="362285670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30CDFB1D" w14:textId="0D76C609" w:rsidR="007B3683" w:rsidRDefault="0099090B">
      <w:pPr>
        <w:pStyle w:val="Standard"/>
        <w:autoSpaceDE w:val="0"/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tal, </w:t>
      </w:r>
      <w:r w:rsidR="00BE27DF">
        <w:rPr>
          <w:rFonts w:ascii="Calibri" w:hAnsi="Calibri" w:cs="Calibri"/>
          <w:b/>
          <w:bCs/>
          <w:sz w:val="22"/>
          <w:szCs w:val="22"/>
        </w:rPr>
        <w:t>0</w:t>
      </w:r>
      <w:r w:rsidR="00505E8E">
        <w:rPr>
          <w:rFonts w:ascii="Calibri" w:hAnsi="Calibri" w:cs="Calibri"/>
          <w:b/>
          <w:bCs/>
          <w:sz w:val="22"/>
          <w:szCs w:val="22"/>
        </w:rPr>
        <w:t>9</w:t>
      </w:r>
      <w:r w:rsidR="00D423B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B457F0">
        <w:rPr>
          <w:rFonts w:ascii="Calibri" w:hAnsi="Calibri" w:cs="Calibri"/>
          <w:b/>
          <w:bCs/>
          <w:sz w:val="22"/>
          <w:szCs w:val="22"/>
        </w:rPr>
        <w:t>julho</w:t>
      </w:r>
      <w:r>
        <w:rPr>
          <w:rFonts w:ascii="Calibri" w:hAnsi="Calibri" w:cs="Calibri"/>
          <w:b/>
          <w:bCs/>
          <w:sz w:val="22"/>
          <w:szCs w:val="22"/>
        </w:rPr>
        <w:t xml:space="preserve"> de 201</w:t>
      </w:r>
      <w:r w:rsidR="0098168A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5C764973" w14:textId="019B6DFE" w:rsidR="00227DBE" w:rsidRDefault="00227DBE">
      <w:pPr>
        <w:pStyle w:val="Standard"/>
        <w:autoSpaceDE w:val="0"/>
        <w:spacing w:line="240" w:lineRule="atLeast"/>
        <w:rPr>
          <w:sz w:val="16"/>
          <w:szCs w:val="16"/>
        </w:rPr>
      </w:pPr>
      <w:bookmarkStart w:id="0" w:name="_GoBack"/>
      <w:bookmarkEnd w:id="0"/>
    </w:p>
    <w:p w14:paraId="30CDFB21" w14:textId="63690663" w:rsidR="007B3683" w:rsidRDefault="007B3683">
      <w:pPr>
        <w:pStyle w:val="Standard"/>
        <w:autoSpaceDE w:val="0"/>
        <w:spacing w:line="240" w:lineRule="atLeast"/>
        <w:jc w:val="center"/>
        <w:rPr>
          <w:rFonts w:ascii="Helv, Arial" w:hAnsi="Helv, Arial" w:cs="Helv, Arial"/>
          <w:color w:val="000000"/>
          <w:sz w:val="16"/>
          <w:szCs w:val="16"/>
        </w:rPr>
      </w:pPr>
    </w:p>
    <w:p w14:paraId="4F2702BE" w14:textId="26A119C1" w:rsidR="00801375" w:rsidRDefault="00801375">
      <w:pPr>
        <w:pStyle w:val="Standard"/>
        <w:autoSpaceDE w:val="0"/>
        <w:spacing w:line="240" w:lineRule="atLeast"/>
        <w:jc w:val="center"/>
        <w:rPr>
          <w:rFonts w:ascii="Helv, Arial" w:hAnsi="Helv, Arial" w:cs="Helv, Arial"/>
          <w:color w:val="000000"/>
          <w:sz w:val="16"/>
          <w:szCs w:val="16"/>
        </w:rPr>
      </w:pPr>
    </w:p>
    <w:p w14:paraId="0D65B5B7" w14:textId="77777777" w:rsidR="00801375" w:rsidRDefault="00801375">
      <w:pPr>
        <w:pStyle w:val="Standard"/>
        <w:autoSpaceDE w:val="0"/>
        <w:spacing w:line="240" w:lineRule="atLeast"/>
        <w:jc w:val="center"/>
        <w:rPr>
          <w:rFonts w:ascii="Helv, Arial" w:hAnsi="Helv, Arial" w:cs="Helv, Arial"/>
          <w:color w:val="000000"/>
          <w:sz w:val="16"/>
          <w:szCs w:val="16"/>
        </w:rPr>
      </w:pPr>
    </w:p>
    <w:p w14:paraId="30CDFB22" w14:textId="68B06B27" w:rsidR="007B3683" w:rsidRDefault="0099090B">
      <w:pPr>
        <w:pStyle w:val="Ttulo2"/>
        <w:rPr>
          <w:u w:val="single"/>
        </w:rPr>
      </w:pPr>
      <w:r>
        <w:rPr>
          <w:u w:val="single"/>
        </w:rPr>
        <w:t xml:space="preserve">COMUNICAÇÃO - DT </w:t>
      </w:r>
      <w:r w:rsidR="00B457F0">
        <w:rPr>
          <w:u w:val="single"/>
        </w:rPr>
        <w:t>12</w:t>
      </w:r>
      <w:r>
        <w:rPr>
          <w:u w:val="single"/>
        </w:rPr>
        <w:t>/201</w:t>
      </w:r>
      <w:r w:rsidR="0098168A">
        <w:rPr>
          <w:u w:val="single"/>
        </w:rPr>
        <w:t>9</w:t>
      </w:r>
    </w:p>
    <w:p w14:paraId="30CDFB23" w14:textId="77777777" w:rsidR="007B3683" w:rsidRDefault="007B3683">
      <w:pPr>
        <w:pStyle w:val="Standard"/>
        <w:autoSpaceDE w:val="0"/>
        <w:spacing w:line="240" w:lineRule="atLeast"/>
        <w:rPr>
          <w:rFonts w:ascii="Helv, Arial" w:hAnsi="Helv, Arial" w:cs="Helv, Arial"/>
          <w:color w:val="000000"/>
          <w:sz w:val="16"/>
          <w:szCs w:val="16"/>
        </w:rPr>
      </w:pPr>
    </w:p>
    <w:p w14:paraId="30CDFB25" w14:textId="77777777" w:rsidR="0099090B" w:rsidRDefault="0099090B">
      <w:pPr>
        <w:pStyle w:val="Standard"/>
        <w:autoSpaceDE w:val="0"/>
        <w:spacing w:line="240" w:lineRule="atLeast"/>
        <w:rPr>
          <w:rFonts w:ascii="Helv, Arial" w:hAnsi="Helv, Arial" w:cs="Helv, Arial"/>
          <w:color w:val="000000"/>
          <w:sz w:val="16"/>
          <w:szCs w:val="16"/>
        </w:rPr>
      </w:pPr>
    </w:p>
    <w:p w14:paraId="7009776A" w14:textId="0E27B877" w:rsidR="00344E40" w:rsidRDefault="00344E40" w:rsidP="00344E40">
      <w:pPr>
        <w:pStyle w:val="Standard"/>
        <w:autoSpaceDE w:val="0"/>
        <w:spacing w:line="360" w:lineRule="auto"/>
        <w:jc w:val="both"/>
        <w:rPr>
          <w:rFonts w:ascii="Helv, Arial" w:hAnsi="Helv, Arial" w:cs="Helv, Arial"/>
          <w:bCs/>
          <w:color w:val="000000"/>
          <w:sz w:val="24"/>
          <w:szCs w:val="24"/>
        </w:rPr>
      </w:pPr>
      <w:r>
        <w:rPr>
          <w:rFonts w:ascii="Helv, Arial" w:hAnsi="Helv, Arial" w:cs="Helv, Arial"/>
          <w:bCs/>
          <w:color w:val="000000"/>
          <w:sz w:val="24"/>
          <w:szCs w:val="24"/>
        </w:rPr>
        <w:t xml:space="preserve">O Departamento Técnico </w:t>
      </w:r>
      <w:r w:rsidR="00325583">
        <w:rPr>
          <w:rFonts w:ascii="Helv, Arial" w:hAnsi="Helv, Arial" w:cs="Helv, Arial"/>
          <w:bCs/>
          <w:color w:val="000000"/>
          <w:sz w:val="24"/>
          <w:szCs w:val="24"/>
        </w:rPr>
        <w:t xml:space="preserve">de Futebol </w:t>
      </w:r>
      <w:r w:rsidR="00325583" w:rsidRPr="00325583">
        <w:rPr>
          <w:rFonts w:ascii="Helv, Arial" w:hAnsi="Helv, Arial" w:cs="Helv, Arial"/>
          <w:bCs/>
          <w:color w:val="000000"/>
          <w:sz w:val="24"/>
          <w:szCs w:val="24"/>
        </w:rPr>
        <w:t xml:space="preserve">Considerando </w:t>
      </w:r>
      <w:r w:rsidR="007B00B2">
        <w:rPr>
          <w:rFonts w:ascii="Helv, Arial" w:hAnsi="Helv, Arial" w:cs="Helv, Arial"/>
          <w:bCs/>
          <w:color w:val="000000"/>
          <w:sz w:val="24"/>
          <w:szCs w:val="24"/>
        </w:rPr>
        <w:t>entendimento entre as equipes e disponibilidade de data</w:t>
      </w:r>
      <w:r w:rsidR="009666F8">
        <w:rPr>
          <w:rFonts w:ascii="Helv, Arial" w:hAnsi="Helv, Arial" w:cs="Helv, Arial"/>
          <w:bCs/>
          <w:color w:val="000000"/>
          <w:sz w:val="24"/>
          <w:szCs w:val="24"/>
        </w:rPr>
        <w:t>, com relação a</w:t>
      </w:r>
      <w:r w:rsidR="001B1A93">
        <w:rPr>
          <w:rFonts w:ascii="Helv, Arial" w:hAnsi="Helv, Arial" w:cs="Helv, Arial"/>
          <w:bCs/>
          <w:color w:val="000000"/>
          <w:sz w:val="24"/>
          <w:szCs w:val="24"/>
        </w:rPr>
        <w:t>o jogo abaixo especificado e</w:t>
      </w:r>
      <w:r w:rsidR="0087001F">
        <w:rPr>
          <w:rFonts w:ascii="Helv, Arial" w:hAnsi="Helv, Arial" w:cs="Helv, Arial"/>
          <w:bCs/>
          <w:color w:val="000000"/>
          <w:sz w:val="24"/>
          <w:szCs w:val="24"/>
        </w:rPr>
        <w:t xml:space="preserve"> </w:t>
      </w:r>
      <w:r w:rsidR="00325583" w:rsidRPr="00325583">
        <w:rPr>
          <w:rFonts w:ascii="Helv, Arial" w:hAnsi="Helv, Arial" w:cs="Helv, Arial"/>
          <w:bCs/>
          <w:color w:val="000000"/>
          <w:sz w:val="24"/>
          <w:szCs w:val="24"/>
        </w:rPr>
        <w:t xml:space="preserve">em conformidade com o Regulamento em seu </w:t>
      </w:r>
      <w:r w:rsidR="00325583">
        <w:rPr>
          <w:rFonts w:ascii="Helv, Arial" w:hAnsi="Helv, Arial" w:cs="Helv, Arial"/>
          <w:bCs/>
          <w:color w:val="000000"/>
          <w:sz w:val="24"/>
          <w:szCs w:val="24"/>
        </w:rPr>
        <w:t xml:space="preserve">Art. </w:t>
      </w:r>
      <w:r w:rsidR="00325583" w:rsidRPr="00325583">
        <w:rPr>
          <w:rFonts w:ascii="Helv, Arial" w:hAnsi="Helv, Arial" w:cs="Helv, Arial"/>
          <w:b/>
          <w:bCs/>
          <w:color w:val="000000"/>
          <w:sz w:val="24"/>
          <w:szCs w:val="24"/>
        </w:rPr>
        <w:t>20, § 15</w:t>
      </w:r>
      <w:proofErr w:type="gramStart"/>
      <w:r w:rsidR="00325583" w:rsidRPr="00325583">
        <w:rPr>
          <w:rFonts w:ascii="Helv, Arial" w:hAnsi="Helv, Arial" w:cs="Helv, Arial"/>
          <w:b/>
          <w:bCs/>
          <w:color w:val="000000"/>
          <w:sz w:val="24"/>
          <w:szCs w:val="24"/>
        </w:rPr>
        <w:t>º;</w:t>
      </w:r>
      <w:r w:rsidR="002850F9">
        <w:rPr>
          <w:rFonts w:ascii="Helv, Arial" w:hAnsi="Helv, Arial" w:cs="Helv, Arial"/>
          <w:b/>
          <w:bCs/>
          <w:color w:val="000000"/>
          <w:sz w:val="24"/>
          <w:szCs w:val="24"/>
        </w:rPr>
        <w:t xml:space="preserve"> </w:t>
      </w:r>
      <w:r w:rsidR="00325583" w:rsidRPr="00325583">
        <w:rPr>
          <w:rFonts w:ascii="Helv, Arial" w:hAnsi="Helv, Arial" w:cs="Helv, Arial"/>
          <w:bCs/>
          <w:color w:val="000000"/>
          <w:sz w:val="24"/>
          <w:szCs w:val="24"/>
        </w:rPr>
        <w:t xml:space="preserve"> </w:t>
      </w:r>
      <w:r>
        <w:rPr>
          <w:rFonts w:ascii="Helv, Arial" w:hAnsi="Helv, Arial" w:cs="Helv, Arial"/>
          <w:bCs/>
          <w:color w:val="000000"/>
          <w:sz w:val="24"/>
          <w:szCs w:val="24"/>
        </w:rPr>
        <w:t>Resolve</w:t>
      </w:r>
      <w:proofErr w:type="gramEnd"/>
      <w:r>
        <w:rPr>
          <w:rFonts w:ascii="Helv, Arial" w:hAnsi="Helv, Arial" w:cs="Helv, Arial"/>
          <w:bCs/>
          <w:color w:val="000000"/>
          <w:sz w:val="24"/>
          <w:szCs w:val="24"/>
        </w:rPr>
        <w:t>:</w:t>
      </w:r>
    </w:p>
    <w:p w14:paraId="5BD6C0F9" w14:textId="77777777" w:rsidR="000F4351" w:rsidRDefault="000F4351">
      <w:pPr>
        <w:pStyle w:val="Ttulo2"/>
        <w:jc w:val="both"/>
        <w:rPr>
          <w:sz w:val="22"/>
          <w:szCs w:val="22"/>
          <w:u w:val="single"/>
        </w:rPr>
      </w:pPr>
    </w:p>
    <w:p w14:paraId="30CDFB29" w14:textId="65ED4E03" w:rsidR="007B3683" w:rsidRDefault="0099090B">
      <w:pPr>
        <w:pStyle w:val="Ttulo2"/>
        <w:jc w:val="both"/>
      </w:pPr>
      <w:r>
        <w:rPr>
          <w:sz w:val="22"/>
          <w:szCs w:val="22"/>
          <w:u w:val="single"/>
        </w:rPr>
        <w:t>COMUNICA</w:t>
      </w:r>
      <w:r w:rsidR="00F5726F">
        <w:rPr>
          <w:sz w:val="22"/>
          <w:szCs w:val="22"/>
          <w:u w:val="single"/>
        </w:rPr>
        <w:t>R</w:t>
      </w:r>
      <w:r>
        <w:rPr>
          <w:sz w:val="22"/>
          <w:szCs w:val="22"/>
        </w:rPr>
        <w:t>:</w:t>
      </w:r>
    </w:p>
    <w:p w14:paraId="30CDFB2A" w14:textId="77777777" w:rsidR="007B3683" w:rsidRDefault="007B3683">
      <w:pPr>
        <w:pStyle w:val="Ttulo2"/>
        <w:ind w:firstLine="567"/>
        <w:jc w:val="both"/>
      </w:pPr>
    </w:p>
    <w:p w14:paraId="596510BF" w14:textId="156E1B7D" w:rsidR="00C567E9" w:rsidRDefault="00CB5AC0">
      <w:pPr>
        <w:pStyle w:val="Standard"/>
        <w:autoSpaceDE w:val="0"/>
        <w:spacing w:line="360" w:lineRule="auto"/>
        <w:jc w:val="both"/>
        <w:rPr>
          <w:rFonts w:ascii="Helv, Arial" w:hAnsi="Helv, Arial" w:cs="Helv, Arial"/>
          <w:bCs/>
          <w:color w:val="000000"/>
          <w:sz w:val="24"/>
          <w:szCs w:val="24"/>
        </w:rPr>
      </w:pPr>
      <w:r>
        <w:rPr>
          <w:rFonts w:ascii="Helv, Arial" w:hAnsi="Helv, Arial" w:cs="Helv, Arial"/>
          <w:bCs/>
          <w:color w:val="000000"/>
          <w:sz w:val="24"/>
          <w:szCs w:val="24"/>
        </w:rPr>
        <w:t xml:space="preserve"> </w:t>
      </w:r>
      <w:r w:rsidR="00005958">
        <w:rPr>
          <w:rFonts w:ascii="Helv, Arial" w:hAnsi="Helv, Arial" w:cs="Helv, Arial"/>
          <w:bCs/>
          <w:color w:val="000000"/>
          <w:sz w:val="24"/>
          <w:szCs w:val="24"/>
        </w:rPr>
        <w:t xml:space="preserve">Que </w:t>
      </w:r>
      <w:r w:rsidR="00D423B7">
        <w:rPr>
          <w:rFonts w:ascii="Helv, Arial" w:hAnsi="Helv, Arial" w:cs="Helv, Arial"/>
          <w:bCs/>
          <w:color w:val="000000"/>
          <w:sz w:val="24"/>
          <w:szCs w:val="24"/>
        </w:rPr>
        <w:t>o</w:t>
      </w:r>
      <w:r w:rsidR="00740D3C">
        <w:rPr>
          <w:rFonts w:ascii="Helv, Arial" w:hAnsi="Helv, Arial" w:cs="Helv, Arial"/>
          <w:bCs/>
          <w:color w:val="000000"/>
          <w:sz w:val="24"/>
          <w:szCs w:val="24"/>
        </w:rPr>
        <w:t xml:space="preserve"> jogo</w:t>
      </w:r>
      <w:r w:rsidR="00D423B7">
        <w:rPr>
          <w:rFonts w:ascii="Helv, Arial" w:hAnsi="Helv, Arial" w:cs="Helv, Arial"/>
          <w:bCs/>
          <w:color w:val="000000"/>
          <w:sz w:val="24"/>
          <w:szCs w:val="24"/>
        </w:rPr>
        <w:t xml:space="preserve"> </w:t>
      </w:r>
      <w:r w:rsidR="005F7E7B">
        <w:rPr>
          <w:rFonts w:ascii="Helv, Arial" w:hAnsi="Helv, Arial" w:cs="Helv, Arial"/>
          <w:bCs/>
          <w:color w:val="000000"/>
          <w:sz w:val="24"/>
          <w:szCs w:val="24"/>
        </w:rPr>
        <w:t>3</w:t>
      </w:r>
      <w:r w:rsidR="00295C8B">
        <w:rPr>
          <w:rFonts w:ascii="Helv, Arial" w:hAnsi="Helv, Arial" w:cs="Helv, Arial"/>
          <w:bCs/>
          <w:color w:val="000000"/>
          <w:sz w:val="24"/>
          <w:szCs w:val="24"/>
        </w:rPr>
        <w:t>5</w:t>
      </w:r>
      <w:r w:rsidR="00740D3C">
        <w:rPr>
          <w:rFonts w:ascii="Helv, Arial" w:hAnsi="Helv, Arial" w:cs="Helv, Arial"/>
          <w:bCs/>
          <w:color w:val="000000"/>
          <w:sz w:val="24"/>
          <w:szCs w:val="24"/>
        </w:rPr>
        <w:t xml:space="preserve"> </w:t>
      </w:r>
      <w:r w:rsidR="00005958">
        <w:rPr>
          <w:rFonts w:ascii="Helv, Arial" w:hAnsi="Helv, Arial" w:cs="Helv, Arial"/>
          <w:bCs/>
          <w:color w:val="000000"/>
          <w:sz w:val="24"/>
          <w:szCs w:val="24"/>
        </w:rPr>
        <w:t xml:space="preserve">da Categoria </w:t>
      </w:r>
      <w:r w:rsidR="006F7FAE">
        <w:rPr>
          <w:rFonts w:ascii="Helv, Arial" w:hAnsi="Helv, Arial" w:cs="Helv, Arial"/>
          <w:bCs/>
          <w:color w:val="000000"/>
          <w:sz w:val="24"/>
          <w:szCs w:val="24"/>
        </w:rPr>
        <w:t>Novos</w:t>
      </w:r>
      <w:r w:rsidR="0099074F">
        <w:rPr>
          <w:rFonts w:ascii="Helv, Arial" w:hAnsi="Helv, Arial" w:cs="Helv, Arial"/>
          <w:bCs/>
          <w:color w:val="000000"/>
          <w:sz w:val="24"/>
          <w:szCs w:val="24"/>
        </w:rPr>
        <w:t xml:space="preserve"> marcado</w:t>
      </w:r>
      <w:r w:rsidR="00005958">
        <w:rPr>
          <w:rFonts w:ascii="Helv, Arial" w:hAnsi="Helv, Arial" w:cs="Helv, Arial"/>
          <w:bCs/>
          <w:color w:val="000000"/>
          <w:sz w:val="24"/>
          <w:szCs w:val="24"/>
        </w:rPr>
        <w:t xml:space="preserve"> para o dia </w:t>
      </w:r>
      <w:r w:rsidR="006F7FAE">
        <w:rPr>
          <w:rFonts w:ascii="Helv, Arial" w:hAnsi="Helv, Arial" w:cs="Helv, Arial"/>
          <w:bCs/>
          <w:color w:val="000000"/>
          <w:sz w:val="24"/>
          <w:szCs w:val="24"/>
        </w:rPr>
        <w:t>04</w:t>
      </w:r>
      <w:r w:rsidR="00005958">
        <w:rPr>
          <w:rFonts w:ascii="Helv, Arial" w:hAnsi="Helv, Arial" w:cs="Helv, Arial"/>
          <w:bCs/>
          <w:color w:val="000000"/>
          <w:sz w:val="24"/>
          <w:szCs w:val="24"/>
        </w:rPr>
        <w:t>/0</w:t>
      </w:r>
      <w:r w:rsidR="006F7FAE">
        <w:rPr>
          <w:rFonts w:ascii="Helv, Arial" w:hAnsi="Helv, Arial" w:cs="Helv, Arial"/>
          <w:bCs/>
          <w:color w:val="000000"/>
          <w:sz w:val="24"/>
          <w:szCs w:val="24"/>
        </w:rPr>
        <w:t>8</w:t>
      </w:r>
      <w:r w:rsidR="00005958">
        <w:rPr>
          <w:rFonts w:ascii="Helv, Arial" w:hAnsi="Helv, Arial" w:cs="Helv, Arial"/>
          <w:bCs/>
          <w:color w:val="000000"/>
          <w:sz w:val="24"/>
          <w:szCs w:val="24"/>
        </w:rPr>
        <w:t>/201</w:t>
      </w:r>
      <w:r w:rsidR="00661BF5">
        <w:rPr>
          <w:rFonts w:ascii="Helv, Arial" w:hAnsi="Helv, Arial" w:cs="Helv, Arial"/>
          <w:bCs/>
          <w:color w:val="000000"/>
          <w:sz w:val="24"/>
          <w:szCs w:val="24"/>
        </w:rPr>
        <w:t>9</w:t>
      </w:r>
      <w:r w:rsidR="00005958">
        <w:rPr>
          <w:rFonts w:ascii="Helv, Arial" w:hAnsi="Helv, Arial" w:cs="Helv, Arial"/>
          <w:bCs/>
          <w:color w:val="000000"/>
          <w:sz w:val="24"/>
          <w:szCs w:val="24"/>
        </w:rPr>
        <w:t>,</w:t>
      </w:r>
      <w:r w:rsidR="00D423B7">
        <w:rPr>
          <w:rFonts w:ascii="Helv, Arial" w:hAnsi="Helv, Arial" w:cs="Helv, Arial"/>
          <w:bCs/>
          <w:color w:val="000000"/>
          <w:sz w:val="24"/>
          <w:szCs w:val="24"/>
        </w:rPr>
        <w:t xml:space="preserve"> </w:t>
      </w:r>
      <w:r w:rsidR="006F7FAE">
        <w:rPr>
          <w:rFonts w:ascii="Helv, Arial" w:hAnsi="Helv, Arial" w:cs="Helv, Arial"/>
          <w:bCs/>
          <w:color w:val="000000"/>
          <w:sz w:val="24"/>
          <w:szCs w:val="24"/>
        </w:rPr>
        <w:t>domingo</w:t>
      </w:r>
      <w:r w:rsidR="00D423B7">
        <w:rPr>
          <w:rFonts w:ascii="Helv, Arial" w:hAnsi="Helv, Arial" w:cs="Helv, Arial"/>
          <w:bCs/>
          <w:color w:val="000000"/>
          <w:sz w:val="24"/>
          <w:szCs w:val="24"/>
        </w:rPr>
        <w:t>,</w:t>
      </w:r>
      <w:r w:rsidR="00005958">
        <w:rPr>
          <w:rFonts w:ascii="Helv, Arial" w:hAnsi="Helv, Arial" w:cs="Helv, Arial"/>
          <w:bCs/>
          <w:color w:val="000000"/>
          <w:sz w:val="24"/>
          <w:szCs w:val="24"/>
        </w:rPr>
        <w:t xml:space="preserve"> fica </w:t>
      </w:r>
      <w:r w:rsidR="00740D3C">
        <w:rPr>
          <w:rFonts w:ascii="Helv, Arial" w:hAnsi="Helv, Arial" w:cs="Helv, Arial"/>
          <w:bCs/>
          <w:color w:val="000000"/>
          <w:sz w:val="24"/>
          <w:szCs w:val="24"/>
        </w:rPr>
        <w:t>a</w:t>
      </w:r>
      <w:r w:rsidR="00801375">
        <w:rPr>
          <w:rFonts w:ascii="Helv, Arial" w:hAnsi="Helv, Arial" w:cs="Helv, Arial"/>
          <w:bCs/>
          <w:color w:val="000000"/>
          <w:sz w:val="24"/>
          <w:szCs w:val="24"/>
        </w:rPr>
        <w:t>ntecipado</w:t>
      </w:r>
      <w:r w:rsidR="00005958">
        <w:rPr>
          <w:rFonts w:ascii="Helv, Arial" w:hAnsi="Helv, Arial" w:cs="Helv, Arial"/>
          <w:bCs/>
          <w:color w:val="000000"/>
          <w:sz w:val="24"/>
          <w:szCs w:val="24"/>
        </w:rPr>
        <w:t xml:space="preserve"> para </w:t>
      </w:r>
      <w:r w:rsidR="00C567E9">
        <w:rPr>
          <w:rFonts w:ascii="Helv, Arial" w:hAnsi="Helv, Arial" w:cs="Helv, Arial"/>
          <w:bCs/>
          <w:color w:val="000000"/>
          <w:sz w:val="24"/>
          <w:szCs w:val="24"/>
        </w:rPr>
        <w:t xml:space="preserve">o dia </w:t>
      </w:r>
      <w:r w:rsidR="00157CA4">
        <w:rPr>
          <w:rFonts w:ascii="Helv, Arial" w:hAnsi="Helv, Arial" w:cs="Helv, Arial"/>
          <w:bCs/>
          <w:color w:val="000000"/>
          <w:sz w:val="24"/>
          <w:szCs w:val="24"/>
        </w:rPr>
        <w:t>03</w:t>
      </w:r>
      <w:r w:rsidR="00C567E9">
        <w:rPr>
          <w:rFonts w:ascii="Helv, Arial" w:hAnsi="Helv, Arial" w:cs="Helv, Arial"/>
          <w:bCs/>
          <w:color w:val="000000"/>
          <w:sz w:val="24"/>
          <w:szCs w:val="24"/>
        </w:rPr>
        <w:t>/0</w:t>
      </w:r>
      <w:r w:rsidR="00157CA4">
        <w:rPr>
          <w:rFonts w:ascii="Helv, Arial" w:hAnsi="Helv, Arial" w:cs="Helv, Arial"/>
          <w:bCs/>
          <w:color w:val="000000"/>
          <w:sz w:val="24"/>
          <w:szCs w:val="24"/>
        </w:rPr>
        <w:t>8</w:t>
      </w:r>
      <w:r w:rsidR="00C567E9">
        <w:rPr>
          <w:rFonts w:ascii="Helv, Arial" w:hAnsi="Helv, Arial" w:cs="Helv, Arial"/>
          <w:bCs/>
          <w:color w:val="000000"/>
          <w:sz w:val="24"/>
          <w:szCs w:val="24"/>
        </w:rPr>
        <w:t>/201</w:t>
      </w:r>
      <w:r w:rsidR="00BE7C3F">
        <w:rPr>
          <w:rFonts w:ascii="Helv, Arial" w:hAnsi="Helv, Arial" w:cs="Helv, Arial"/>
          <w:bCs/>
          <w:color w:val="000000"/>
          <w:sz w:val="24"/>
          <w:szCs w:val="24"/>
        </w:rPr>
        <w:t>9</w:t>
      </w:r>
      <w:r w:rsidR="00D448E6">
        <w:rPr>
          <w:rFonts w:ascii="Helv, Arial" w:hAnsi="Helv, Arial" w:cs="Helv, Arial"/>
          <w:bCs/>
          <w:color w:val="000000"/>
          <w:sz w:val="24"/>
          <w:szCs w:val="24"/>
        </w:rPr>
        <w:t>,</w:t>
      </w:r>
      <w:r w:rsidR="00D755B9">
        <w:rPr>
          <w:rFonts w:ascii="Helv, Arial" w:hAnsi="Helv, Arial" w:cs="Helv, Arial"/>
          <w:bCs/>
          <w:color w:val="000000"/>
          <w:sz w:val="24"/>
          <w:szCs w:val="24"/>
        </w:rPr>
        <w:t xml:space="preserve"> </w:t>
      </w:r>
      <w:r w:rsidR="00157CA4">
        <w:rPr>
          <w:rFonts w:ascii="Helv, Arial" w:hAnsi="Helv, Arial" w:cs="Helv, Arial"/>
          <w:bCs/>
          <w:color w:val="000000"/>
          <w:sz w:val="24"/>
          <w:szCs w:val="24"/>
        </w:rPr>
        <w:t>sábado</w:t>
      </w:r>
      <w:r w:rsidR="00B26128">
        <w:rPr>
          <w:rFonts w:ascii="Helv, Arial" w:hAnsi="Helv, Arial" w:cs="Helv, Arial"/>
          <w:bCs/>
          <w:color w:val="000000"/>
          <w:sz w:val="24"/>
          <w:szCs w:val="24"/>
        </w:rPr>
        <w:t xml:space="preserve">, </w:t>
      </w:r>
      <w:r w:rsidR="00C567E9">
        <w:rPr>
          <w:rFonts w:ascii="Helv, Arial" w:hAnsi="Helv, Arial" w:cs="Helv, Arial"/>
          <w:bCs/>
          <w:color w:val="000000"/>
          <w:sz w:val="24"/>
          <w:szCs w:val="24"/>
        </w:rPr>
        <w:t>conforme abaixo:</w:t>
      </w:r>
    </w:p>
    <w:p w14:paraId="6CE4D8CC" w14:textId="77777777" w:rsidR="00EC4008" w:rsidRDefault="00EC4008">
      <w:pPr>
        <w:pStyle w:val="Standard"/>
        <w:autoSpaceDE w:val="0"/>
        <w:spacing w:line="360" w:lineRule="auto"/>
        <w:jc w:val="both"/>
        <w:rPr>
          <w:rFonts w:ascii="Helv, Arial" w:hAnsi="Helv, Arial" w:cs="Helv, Arial"/>
          <w:bCs/>
          <w:color w:val="000000"/>
          <w:sz w:val="24"/>
          <w:szCs w:val="24"/>
        </w:rPr>
      </w:pPr>
    </w:p>
    <w:tbl>
      <w:tblPr>
        <w:tblW w:w="8796" w:type="dxa"/>
        <w:tblInd w:w="28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75"/>
      </w:tblGrid>
      <w:tr w:rsidR="00740D3C" w:rsidRPr="00D755B9" w14:paraId="65E284A9" w14:textId="77777777" w:rsidTr="007F372E">
        <w:trPr>
          <w:trHeight w:val="1045"/>
        </w:trPr>
        <w:tc>
          <w:tcPr>
            <w:tcW w:w="87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633B16" w14:textId="0EE4EFE7" w:rsidR="00D47BCA" w:rsidRDefault="00D47BCA" w:rsidP="00740D3C">
            <w:pPr>
              <w:pStyle w:val="Standard"/>
              <w:autoSpaceDE w:val="0"/>
              <w:spacing w:line="360" w:lineRule="auto"/>
              <w:jc w:val="center"/>
              <w:rPr>
                <w:rFonts w:ascii="Helv, Arial" w:hAnsi="Helv, Arial" w:cs="Helv, Arial"/>
                <w:b/>
                <w:bCs/>
                <w:color w:val="000000"/>
                <w:sz w:val="24"/>
                <w:szCs w:val="24"/>
              </w:rPr>
            </w:pPr>
          </w:p>
          <w:p w14:paraId="09046974" w14:textId="432641DE" w:rsidR="00740D3C" w:rsidRDefault="00740D3C" w:rsidP="00740D3C">
            <w:pPr>
              <w:pStyle w:val="Standard"/>
              <w:autoSpaceDE w:val="0"/>
              <w:spacing w:line="360" w:lineRule="auto"/>
              <w:jc w:val="center"/>
              <w:rPr>
                <w:rFonts w:ascii="Helv, Arial" w:hAnsi="Helv, Arial" w:cs="Helv, Arial"/>
                <w:b/>
                <w:bCs/>
                <w:color w:val="000000"/>
                <w:sz w:val="24"/>
                <w:szCs w:val="24"/>
              </w:rPr>
            </w:pPr>
            <w:r w:rsidRPr="004913AA">
              <w:rPr>
                <w:rFonts w:ascii="Helv, Arial" w:hAnsi="Helv, Arial" w:cs="Helv, Arial"/>
                <w:b/>
                <w:bCs/>
                <w:color w:val="000000"/>
                <w:sz w:val="24"/>
                <w:szCs w:val="24"/>
              </w:rPr>
              <w:t>Categoria</w:t>
            </w:r>
            <w:r w:rsidR="00E12C3C">
              <w:rPr>
                <w:rFonts w:ascii="Helv, Arial" w:hAnsi="Helv, Arial" w:cs="Helv, Arial"/>
                <w:b/>
                <w:bCs/>
                <w:color w:val="000000"/>
                <w:sz w:val="24"/>
                <w:szCs w:val="24"/>
              </w:rPr>
              <w:t xml:space="preserve"> Novos</w:t>
            </w:r>
          </w:p>
          <w:p w14:paraId="65A69D70" w14:textId="77777777" w:rsidR="00EC4008" w:rsidRDefault="00EC4008" w:rsidP="00740D3C">
            <w:pPr>
              <w:pStyle w:val="Standard"/>
              <w:autoSpaceDE w:val="0"/>
              <w:spacing w:line="360" w:lineRule="auto"/>
              <w:jc w:val="center"/>
              <w:rPr>
                <w:rFonts w:ascii="Helv, Arial" w:hAnsi="Helv, Arial" w:cs="Helv, 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8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1300"/>
              <w:gridCol w:w="1200"/>
              <w:gridCol w:w="700"/>
              <w:gridCol w:w="1760"/>
              <w:gridCol w:w="500"/>
              <w:gridCol w:w="480"/>
              <w:gridCol w:w="500"/>
              <w:gridCol w:w="1760"/>
            </w:tblGrid>
            <w:tr w:rsidR="00EC4008" w:rsidRPr="00EC4008" w14:paraId="1C7EB325" w14:textId="77777777" w:rsidTr="00997EA3">
              <w:trPr>
                <w:trHeight w:val="25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487E1" w14:textId="030F092F" w:rsidR="00EC4008" w:rsidRPr="00EC4008" w:rsidRDefault="00EC4008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</w:pPr>
                  <w:r w:rsidRPr="00EC4008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  <w:t>3</w:t>
                  </w:r>
                  <w:r w:rsidR="00295C8B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D81D4" w14:textId="1C4B34FA" w:rsidR="00EC4008" w:rsidRPr="00EC4008" w:rsidRDefault="009A64FC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03</w:t>
                  </w:r>
                  <w:r w:rsidR="00EC4008" w:rsidRPr="00EC400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/0</w:t>
                  </w: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8</w:t>
                  </w:r>
                  <w:r w:rsidR="00EC4008" w:rsidRPr="00EC400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/201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A799B" w14:textId="6AAE23CB" w:rsidR="00EC4008" w:rsidRPr="00EC4008" w:rsidRDefault="000A02C0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Sábado 2º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8161C" w14:textId="6755DDE2" w:rsidR="00EC4008" w:rsidRPr="00EC4008" w:rsidRDefault="000A02C0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0</w:t>
                  </w:r>
                  <w:r w:rsidR="00EC4008" w:rsidRPr="00EC400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9:</w:t>
                  </w: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2</w:t>
                  </w:r>
                  <w:r w:rsidR="00EC4008" w:rsidRPr="00EC400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 w:bidi="ar-SA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5121B" w14:textId="6CAC9BF0" w:rsidR="00EC4008" w:rsidRPr="00EC4008" w:rsidRDefault="0001533F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  <w:t>BARCA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458CB" w14:textId="77777777" w:rsidR="00EC4008" w:rsidRPr="00EC4008" w:rsidRDefault="00EC4008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800000"/>
                      <w:kern w:val="0"/>
                      <w:sz w:val="20"/>
                      <w:szCs w:val="20"/>
                      <w:lang w:eastAsia="pt-BR" w:bidi="ar-SA"/>
                    </w:rPr>
                  </w:pPr>
                  <w:r w:rsidRPr="00EC4008">
                    <w:rPr>
                      <w:rFonts w:ascii="Arial" w:eastAsia="Times New Roman" w:hAnsi="Arial" w:cs="Arial"/>
                      <w:b/>
                      <w:bCs/>
                      <w:color w:val="800000"/>
                      <w:kern w:val="0"/>
                      <w:sz w:val="20"/>
                      <w:szCs w:val="20"/>
                      <w:lang w:eastAsia="pt-BR" w:bidi="ar-SA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F4C6D" w14:textId="77777777" w:rsidR="00EC4008" w:rsidRPr="00EC4008" w:rsidRDefault="00EC4008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</w:pPr>
                  <w:r w:rsidRPr="00EC4008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  <w:t>X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39B8E" w14:textId="77777777" w:rsidR="00EC4008" w:rsidRPr="00EC4008" w:rsidRDefault="00EC4008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</w:pPr>
                  <w:r w:rsidRPr="00EC4008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t-BR" w:bidi="ar-SA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38C01" w14:textId="0FDDB814" w:rsidR="00EC4008" w:rsidRPr="00EC4008" w:rsidRDefault="00C90243" w:rsidP="00EC4008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BBFE"/>
                      <w:kern w:val="0"/>
                      <w:sz w:val="20"/>
                      <w:szCs w:val="20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BBFE"/>
                      <w:kern w:val="0"/>
                      <w:sz w:val="20"/>
                      <w:szCs w:val="20"/>
                      <w:lang w:eastAsia="pt-BR" w:bidi="ar-SA"/>
                    </w:rPr>
                    <w:t>MACAU</w:t>
                  </w:r>
                </w:p>
              </w:tc>
            </w:tr>
          </w:tbl>
          <w:p w14:paraId="19BE2A7A" w14:textId="77777777" w:rsidR="004579D5" w:rsidRDefault="004579D5" w:rsidP="00740D3C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6C2E9A"/>
                <w:kern w:val="0"/>
                <w:lang w:eastAsia="pt-BR"/>
              </w:rPr>
            </w:pPr>
          </w:p>
          <w:p w14:paraId="02EDCB08" w14:textId="77777777" w:rsidR="004579D5" w:rsidRDefault="004579D5" w:rsidP="00740D3C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6C2E9A"/>
                <w:kern w:val="0"/>
                <w:lang w:eastAsia="pt-BR"/>
              </w:rPr>
            </w:pPr>
          </w:p>
          <w:p w14:paraId="4F979582" w14:textId="77777777" w:rsidR="004579D5" w:rsidRDefault="004579D5" w:rsidP="00740D3C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6C2E9A"/>
                <w:kern w:val="0"/>
                <w:lang w:eastAsia="pt-BR"/>
              </w:rPr>
            </w:pPr>
          </w:p>
          <w:p w14:paraId="0B3FF6CD" w14:textId="77777777" w:rsidR="004579D5" w:rsidRDefault="004579D5" w:rsidP="00740D3C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6C2E9A"/>
                <w:kern w:val="0"/>
                <w:lang w:eastAsia="pt-BR"/>
              </w:rPr>
            </w:pPr>
          </w:p>
          <w:p w14:paraId="53D678BB" w14:textId="72B45579" w:rsidR="004579D5" w:rsidRDefault="004579D5" w:rsidP="00740D3C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6C2E9A"/>
                <w:kern w:val="0"/>
                <w:lang w:eastAsia="pt-BR"/>
              </w:rPr>
            </w:pPr>
          </w:p>
        </w:tc>
      </w:tr>
      <w:tr w:rsidR="009A64FC" w:rsidRPr="00D755B9" w14:paraId="67904D7F" w14:textId="77777777" w:rsidTr="007F372E">
        <w:trPr>
          <w:trHeight w:val="1045"/>
        </w:trPr>
        <w:tc>
          <w:tcPr>
            <w:tcW w:w="87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9D95FF" w14:textId="77777777" w:rsidR="009A64FC" w:rsidRDefault="009A64FC" w:rsidP="00740D3C">
            <w:pPr>
              <w:pStyle w:val="Standard"/>
              <w:autoSpaceDE w:val="0"/>
              <w:spacing w:line="360" w:lineRule="auto"/>
              <w:jc w:val="center"/>
              <w:rPr>
                <w:rFonts w:ascii="Helv, Arial" w:hAnsi="Helv, Arial" w:cs="Helv, 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0CDFB39" w14:textId="3FDB051E" w:rsidR="007B3683" w:rsidRDefault="0099090B">
      <w:pPr>
        <w:pStyle w:val="Standard"/>
        <w:autoSpaceDE w:val="0"/>
        <w:spacing w:line="240" w:lineRule="atLeast"/>
        <w:jc w:val="center"/>
      </w:pPr>
      <w:r>
        <w:rPr>
          <w:rFonts w:ascii="Helv, Arial" w:hAnsi="Helv, Arial" w:cs="Helv, Arial"/>
          <w:noProof/>
          <w:color w:val="000000"/>
          <w:lang w:eastAsia="pt-BR"/>
        </w:rPr>
        <mc:AlternateContent>
          <mc:Choice Requires="wpg">
            <w:drawing>
              <wp:inline distT="0" distB="0" distL="0" distR="0" wp14:anchorId="30CDFB40" wp14:editId="465E4392">
                <wp:extent cx="2043720" cy="488596"/>
                <wp:effectExtent l="0" t="0" r="0" b="6985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720" cy="488596"/>
                          <a:chOff x="0" y="0"/>
                          <a:chExt cx="2043720" cy="413637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2036158" cy="40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CDFB49" w14:textId="77E9D40C" w:rsidR="007B3683" w:rsidRDefault="007B3683"/>
                            <w:p w14:paraId="6078BD01" w14:textId="41E8DD46" w:rsidR="003E6DE6" w:rsidRDefault="003E6DE6"/>
                            <w:p w14:paraId="1D7D915C" w14:textId="5363ECBF" w:rsidR="003E6DE6" w:rsidRDefault="003E6DE6"/>
                            <w:p w14:paraId="3B7E3F6B" w14:textId="7553B227" w:rsidR="003E6DE6" w:rsidRDefault="003E6DE6"/>
                            <w:p w14:paraId="26E66A8C" w14:textId="70923162" w:rsidR="003E6DE6" w:rsidRDefault="003E6DE6"/>
                            <w:p w14:paraId="337D631B" w14:textId="6C4FC8DD" w:rsidR="003E6DE6" w:rsidRDefault="003E6DE6"/>
                            <w:p w14:paraId="4BD9C01E" w14:textId="7BAC2639" w:rsidR="003E6DE6" w:rsidRDefault="003E6DE6"/>
                            <w:p w14:paraId="11FC027A" w14:textId="77777777" w:rsidR="00FD7DB2" w:rsidRDefault="00FD7DB2" w:rsidP="003E6DE6"/>
                          </w:txbxContent>
                        </wps:txbx>
                        <wps:bodyPr vert="horz" wrap="square" lIns="158758" tIns="82442" rIns="158758" bIns="82442" anchor="t" anchorCtr="0" compatLnSpc="0"/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720" cy="41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CDFB40" id="Grupo 2" o:spid="_x0000_s1026" style="width:160.9pt;height:38.45pt;mso-position-horizontal-relative:char;mso-position-vertical-relative:line" coordsize="20437,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">
                <v:rect id="Retângulo 3" o:spid="_x0000_s1027" style="position:absolute;width:20361;height: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" filled="f" stroked="f">
                  <v:textbox inset="4.40994mm,2.29006mm,4.40994mm,2.29006mm">
                    <w:txbxContent>
                      <w:p w14:paraId="30CDFB49" w14:textId="77E9D40C" w:rsidR="007B3683" w:rsidRDefault="007B3683"/>
                      <w:p w14:paraId="6078BD01" w14:textId="41E8DD46" w:rsidR="003E6DE6" w:rsidRDefault="003E6DE6"/>
                      <w:p w14:paraId="1D7D915C" w14:textId="5363ECBF" w:rsidR="003E6DE6" w:rsidRDefault="003E6DE6"/>
                      <w:p w14:paraId="3B7E3F6B" w14:textId="7553B227" w:rsidR="003E6DE6" w:rsidRDefault="003E6DE6"/>
                      <w:p w14:paraId="26E66A8C" w14:textId="70923162" w:rsidR="003E6DE6" w:rsidRDefault="003E6DE6"/>
                      <w:p w14:paraId="337D631B" w14:textId="6C4FC8DD" w:rsidR="003E6DE6" w:rsidRDefault="003E6DE6"/>
                      <w:p w14:paraId="4BD9C01E" w14:textId="7BAC2639" w:rsidR="003E6DE6" w:rsidRDefault="003E6DE6"/>
                      <w:p w14:paraId="11FC027A" w14:textId="77777777" w:rsidR="00FD7DB2" w:rsidRDefault="00FD7DB2" w:rsidP="003E6D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width:20437;height: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30CDFB3B" w14:textId="77777777" w:rsidR="007B3683" w:rsidRDefault="0099090B">
      <w:pPr>
        <w:pStyle w:val="Standard"/>
        <w:autoSpaceDE w:val="0"/>
        <w:spacing w:line="240" w:lineRule="atLeast"/>
        <w:jc w:val="center"/>
        <w:rPr>
          <w:rFonts w:ascii="Helv, Arial" w:hAnsi="Helv, Arial" w:cs="Helv, Arial"/>
          <w:b/>
          <w:bCs/>
          <w:color w:val="0000FF"/>
        </w:rPr>
      </w:pPr>
      <w:r>
        <w:rPr>
          <w:rFonts w:ascii="Helv, Arial" w:hAnsi="Helv, Arial" w:cs="Helv, Arial"/>
          <w:b/>
          <w:bCs/>
          <w:color w:val="0000FF"/>
        </w:rPr>
        <w:t>José Renato da Silva</w:t>
      </w:r>
    </w:p>
    <w:p w14:paraId="30CDFB3C" w14:textId="77777777" w:rsidR="007B3683" w:rsidRDefault="0099090B">
      <w:pPr>
        <w:pStyle w:val="Standard"/>
        <w:autoSpaceDE w:val="0"/>
        <w:spacing w:line="240" w:lineRule="atLeast"/>
        <w:jc w:val="center"/>
        <w:rPr>
          <w:rFonts w:ascii="Helv, Arial" w:hAnsi="Helv, Arial" w:cs="Helv, Arial"/>
          <w:b/>
          <w:bCs/>
          <w:color w:val="0000FF"/>
        </w:rPr>
      </w:pPr>
      <w:r>
        <w:rPr>
          <w:rFonts w:ascii="Helv, Arial" w:hAnsi="Helv, Arial" w:cs="Helv, Arial"/>
          <w:b/>
          <w:bCs/>
          <w:color w:val="0000FF"/>
        </w:rPr>
        <w:t>Diretor do Departamento Técnico do</w:t>
      </w:r>
    </w:p>
    <w:p w14:paraId="30CDFB3F" w14:textId="6D3EB95D" w:rsidR="007B3683" w:rsidRDefault="0099090B">
      <w:pPr>
        <w:pStyle w:val="Standard"/>
        <w:autoSpaceDE w:val="0"/>
        <w:spacing w:line="240" w:lineRule="atLeast"/>
        <w:jc w:val="center"/>
        <w:rPr>
          <w:rFonts w:ascii="Helv, Arial" w:hAnsi="Helv, Arial" w:cs="Helv, Arial"/>
          <w:color w:val="000000"/>
        </w:rPr>
      </w:pPr>
      <w:r>
        <w:rPr>
          <w:rFonts w:ascii="Helv, Arial" w:hAnsi="Helv, Arial" w:cs="Helv, Arial"/>
          <w:b/>
          <w:bCs/>
          <w:color w:val="0000FF"/>
        </w:rPr>
        <w:t>CEPE NATAL</w:t>
      </w:r>
    </w:p>
    <w:sectPr w:rsidR="007B3683" w:rsidSect="00C567E9">
      <w:headerReference w:type="default" r:id="rId9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5A15" w14:textId="77777777" w:rsidR="00843575" w:rsidRDefault="00843575">
      <w:r>
        <w:separator/>
      </w:r>
    </w:p>
  </w:endnote>
  <w:endnote w:type="continuationSeparator" w:id="0">
    <w:p w14:paraId="2723407E" w14:textId="77777777" w:rsidR="00843575" w:rsidRDefault="0084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, Arial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DDFC" w14:textId="77777777" w:rsidR="00843575" w:rsidRDefault="00843575">
      <w:r>
        <w:rPr>
          <w:color w:val="000000"/>
        </w:rPr>
        <w:separator/>
      </w:r>
    </w:p>
  </w:footnote>
  <w:footnote w:type="continuationSeparator" w:id="0">
    <w:p w14:paraId="662B72D9" w14:textId="77777777" w:rsidR="00843575" w:rsidRDefault="0084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FB46" w14:textId="77777777" w:rsidR="00E31107" w:rsidRDefault="0099090B">
    <w:pPr>
      <w:pStyle w:val="Cabealho"/>
    </w:pPr>
    <w:r>
      <w:rPr>
        <w:noProof/>
        <w:lang w:eastAsia="pt-BR"/>
      </w:rPr>
      <w:drawing>
        <wp:inline distT="0" distB="0" distL="0" distR="0" wp14:anchorId="30CDFB47" wp14:editId="30CDFB48">
          <wp:extent cx="1933562" cy="885962"/>
          <wp:effectExtent l="0" t="0" r="0" b="9388"/>
          <wp:docPr id="1" name="Image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21243"/>
                  <a:stretch>
                    <a:fillRect/>
                  </a:stretch>
                </pic:blipFill>
                <pic:spPr>
                  <a:xfrm>
                    <a:off x="0" y="0"/>
                    <a:ext cx="1933562" cy="8859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gjqA07sfKJaOLufsqhkpo6Yq4Haj/idlzkVB4djOlYxHLIOQtiH0J1NbItgbQMADByEdnRqEne2g9/uSSO94w==" w:salt="+otqZFvtAmNYKrmLS5Xw6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83"/>
    <w:rsid w:val="00003ECD"/>
    <w:rsid w:val="00005958"/>
    <w:rsid w:val="0001533F"/>
    <w:rsid w:val="0004017B"/>
    <w:rsid w:val="00050A28"/>
    <w:rsid w:val="00083C55"/>
    <w:rsid w:val="000A02C0"/>
    <w:rsid w:val="000A3724"/>
    <w:rsid w:val="000E3001"/>
    <w:rsid w:val="000F4351"/>
    <w:rsid w:val="000F604C"/>
    <w:rsid w:val="001168FD"/>
    <w:rsid w:val="00133DC3"/>
    <w:rsid w:val="00136A86"/>
    <w:rsid w:val="001504B8"/>
    <w:rsid w:val="00157CA4"/>
    <w:rsid w:val="00176ABF"/>
    <w:rsid w:val="00195093"/>
    <w:rsid w:val="001B1A93"/>
    <w:rsid w:val="001C3DC4"/>
    <w:rsid w:val="001C7F43"/>
    <w:rsid w:val="001D000C"/>
    <w:rsid w:val="001D6689"/>
    <w:rsid w:val="001E7296"/>
    <w:rsid w:val="001E7B55"/>
    <w:rsid w:val="001F0E50"/>
    <w:rsid w:val="00202476"/>
    <w:rsid w:val="00204A0C"/>
    <w:rsid w:val="00227DBE"/>
    <w:rsid w:val="0023038F"/>
    <w:rsid w:val="00232FF5"/>
    <w:rsid w:val="0026075D"/>
    <w:rsid w:val="002617FB"/>
    <w:rsid w:val="002850F9"/>
    <w:rsid w:val="0029482B"/>
    <w:rsid w:val="00295C8B"/>
    <w:rsid w:val="002E714B"/>
    <w:rsid w:val="002F4123"/>
    <w:rsid w:val="00325583"/>
    <w:rsid w:val="003327B3"/>
    <w:rsid w:val="00340F6F"/>
    <w:rsid w:val="00344E40"/>
    <w:rsid w:val="00352E4D"/>
    <w:rsid w:val="00360E1E"/>
    <w:rsid w:val="00367AB7"/>
    <w:rsid w:val="00385900"/>
    <w:rsid w:val="00386BC9"/>
    <w:rsid w:val="00397003"/>
    <w:rsid w:val="003B1E3A"/>
    <w:rsid w:val="003E6DE6"/>
    <w:rsid w:val="00441681"/>
    <w:rsid w:val="004579D5"/>
    <w:rsid w:val="0046170F"/>
    <w:rsid w:val="00474B28"/>
    <w:rsid w:val="004913AA"/>
    <w:rsid w:val="004915A0"/>
    <w:rsid w:val="004A3384"/>
    <w:rsid w:val="004A54F9"/>
    <w:rsid w:val="004C1381"/>
    <w:rsid w:val="004C14A5"/>
    <w:rsid w:val="004C630C"/>
    <w:rsid w:val="00505E8E"/>
    <w:rsid w:val="005238FB"/>
    <w:rsid w:val="005278E7"/>
    <w:rsid w:val="00555424"/>
    <w:rsid w:val="005809DA"/>
    <w:rsid w:val="005840E4"/>
    <w:rsid w:val="005A43D7"/>
    <w:rsid w:val="005C5283"/>
    <w:rsid w:val="005E0109"/>
    <w:rsid w:val="005F1969"/>
    <w:rsid w:val="005F7E7B"/>
    <w:rsid w:val="006307AE"/>
    <w:rsid w:val="006313EC"/>
    <w:rsid w:val="00631FF7"/>
    <w:rsid w:val="00661BF5"/>
    <w:rsid w:val="0068330E"/>
    <w:rsid w:val="00696EF3"/>
    <w:rsid w:val="006C471B"/>
    <w:rsid w:val="006C6722"/>
    <w:rsid w:val="006D3DB3"/>
    <w:rsid w:val="006E0DF8"/>
    <w:rsid w:val="006F7FAE"/>
    <w:rsid w:val="00702631"/>
    <w:rsid w:val="0070553B"/>
    <w:rsid w:val="00740D3C"/>
    <w:rsid w:val="0079312E"/>
    <w:rsid w:val="007B00B2"/>
    <w:rsid w:val="007B3683"/>
    <w:rsid w:val="007F2048"/>
    <w:rsid w:val="007F372E"/>
    <w:rsid w:val="00801375"/>
    <w:rsid w:val="00841CE4"/>
    <w:rsid w:val="00841F58"/>
    <w:rsid w:val="00843575"/>
    <w:rsid w:val="0087001F"/>
    <w:rsid w:val="00893D77"/>
    <w:rsid w:val="00894787"/>
    <w:rsid w:val="009517E9"/>
    <w:rsid w:val="00953E92"/>
    <w:rsid w:val="009569B2"/>
    <w:rsid w:val="00963F6F"/>
    <w:rsid w:val="009666F8"/>
    <w:rsid w:val="0098168A"/>
    <w:rsid w:val="0098565C"/>
    <w:rsid w:val="0099074F"/>
    <w:rsid w:val="0099090B"/>
    <w:rsid w:val="00997EA3"/>
    <w:rsid w:val="009A4C4F"/>
    <w:rsid w:val="009A64FC"/>
    <w:rsid w:val="009B2E87"/>
    <w:rsid w:val="009C1AE7"/>
    <w:rsid w:val="009D2BE2"/>
    <w:rsid w:val="009E07A6"/>
    <w:rsid w:val="009F27E7"/>
    <w:rsid w:val="00A1218B"/>
    <w:rsid w:val="00A15CBE"/>
    <w:rsid w:val="00A3729E"/>
    <w:rsid w:val="00A5225B"/>
    <w:rsid w:val="00A71466"/>
    <w:rsid w:val="00A71D94"/>
    <w:rsid w:val="00A92CC8"/>
    <w:rsid w:val="00AB3FF5"/>
    <w:rsid w:val="00B07DBF"/>
    <w:rsid w:val="00B20E4C"/>
    <w:rsid w:val="00B26128"/>
    <w:rsid w:val="00B457F0"/>
    <w:rsid w:val="00B52C45"/>
    <w:rsid w:val="00B53E70"/>
    <w:rsid w:val="00B5661E"/>
    <w:rsid w:val="00BA5C59"/>
    <w:rsid w:val="00BB695D"/>
    <w:rsid w:val="00BD526A"/>
    <w:rsid w:val="00BD58E0"/>
    <w:rsid w:val="00BE27DF"/>
    <w:rsid w:val="00BE7C3F"/>
    <w:rsid w:val="00BF1222"/>
    <w:rsid w:val="00C03296"/>
    <w:rsid w:val="00C1246A"/>
    <w:rsid w:val="00C27A25"/>
    <w:rsid w:val="00C567E9"/>
    <w:rsid w:val="00C603DD"/>
    <w:rsid w:val="00C609E9"/>
    <w:rsid w:val="00C67929"/>
    <w:rsid w:val="00C90243"/>
    <w:rsid w:val="00CA209F"/>
    <w:rsid w:val="00CB5AC0"/>
    <w:rsid w:val="00CC35DC"/>
    <w:rsid w:val="00CE7B37"/>
    <w:rsid w:val="00D10031"/>
    <w:rsid w:val="00D3000F"/>
    <w:rsid w:val="00D41BBF"/>
    <w:rsid w:val="00D423B7"/>
    <w:rsid w:val="00D42794"/>
    <w:rsid w:val="00D448E6"/>
    <w:rsid w:val="00D4703C"/>
    <w:rsid w:val="00D474C5"/>
    <w:rsid w:val="00D47BCA"/>
    <w:rsid w:val="00D55167"/>
    <w:rsid w:val="00D56678"/>
    <w:rsid w:val="00D72F2E"/>
    <w:rsid w:val="00D755B9"/>
    <w:rsid w:val="00D760DE"/>
    <w:rsid w:val="00D806E2"/>
    <w:rsid w:val="00D8532E"/>
    <w:rsid w:val="00D864B1"/>
    <w:rsid w:val="00DA1C79"/>
    <w:rsid w:val="00DB00C9"/>
    <w:rsid w:val="00DD2ECE"/>
    <w:rsid w:val="00DD68CE"/>
    <w:rsid w:val="00DE45C2"/>
    <w:rsid w:val="00E01EEE"/>
    <w:rsid w:val="00E12C3C"/>
    <w:rsid w:val="00E31E2A"/>
    <w:rsid w:val="00E448A1"/>
    <w:rsid w:val="00E53628"/>
    <w:rsid w:val="00E83615"/>
    <w:rsid w:val="00E91F0A"/>
    <w:rsid w:val="00EC4008"/>
    <w:rsid w:val="00EE0B9D"/>
    <w:rsid w:val="00F3459E"/>
    <w:rsid w:val="00F53E05"/>
    <w:rsid w:val="00F5726F"/>
    <w:rsid w:val="00F74849"/>
    <w:rsid w:val="00F91175"/>
    <w:rsid w:val="00F93419"/>
    <w:rsid w:val="00FD10F1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FB1B"/>
  <w15:docId w15:val="{853F4DE9-A156-4396-8564-F7DD4D4C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autoSpaceDE w:val="0"/>
      <w:spacing w:line="240" w:lineRule="atLeast"/>
      <w:outlineLvl w:val="0"/>
    </w:pPr>
    <w:rPr>
      <w:rFonts w:ascii="Helv, Arial" w:hAnsi="Helv, Arial" w:cs="Helv, Arial"/>
      <w:b/>
      <w:bCs/>
      <w:color w:val="000000"/>
    </w:rPr>
  </w:style>
  <w:style w:type="paragraph" w:styleId="Ttulo2">
    <w:name w:val="heading 2"/>
    <w:basedOn w:val="Standard"/>
    <w:next w:val="Standard"/>
    <w:pPr>
      <w:keepNext/>
      <w:autoSpaceDE w:val="0"/>
      <w:spacing w:line="240" w:lineRule="atLeast"/>
      <w:jc w:val="center"/>
      <w:outlineLvl w:val="1"/>
    </w:pPr>
    <w:rPr>
      <w:rFonts w:ascii="Helv, Arial" w:hAnsi="Helv, Arial" w:cs="Helv, 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autoSpaceDE w:val="0"/>
      <w:spacing w:line="240" w:lineRule="atLeast"/>
    </w:pPr>
    <w:rPr>
      <w:rFonts w:ascii="Helv, Arial" w:hAnsi="Helv, Arial" w:cs="Helv, Arial"/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orpodetexto3">
    <w:name w:val="Body Text 3"/>
    <w:basedOn w:val="Standard"/>
    <w:pPr>
      <w:jc w:val="center"/>
    </w:pPr>
    <w:rPr>
      <w:b/>
      <w:sz w:val="28"/>
      <w:u w:val="single"/>
    </w:rPr>
  </w:style>
  <w:style w:type="paragraph" w:customStyle="1" w:styleId="Qualificar">
    <w:name w:val="Qualificar"/>
    <w:basedOn w:val="Standard"/>
    <w:pPr>
      <w:widowControl w:val="0"/>
    </w:pPr>
    <w:rPr>
      <w:rFonts w:ascii="Arial" w:hAnsi="Arial" w:cs="Arial"/>
      <w:sz w:val="18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extbodyindent">
    <w:name w:val="Text body indent"/>
    <w:basedOn w:val="Standard"/>
    <w:pPr>
      <w:autoSpaceDE w:val="0"/>
      <w:spacing w:line="240" w:lineRule="atLeast"/>
      <w:ind w:left="709" w:hanging="425"/>
    </w:pPr>
    <w:rPr>
      <w:rFonts w:ascii="Helv, Arial" w:hAnsi="Helv, Arial" w:cs="Helv, Arial"/>
      <w:b/>
      <w:bCs/>
      <w:color w:val="000000"/>
    </w:rPr>
  </w:style>
  <w:style w:type="paragraph" w:styleId="Corpodetexto2">
    <w:name w:val="Body Text 2"/>
    <w:basedOn w:val="Standard"/>
    <w:pPr>
      <w:autoSpaceDE w:val="0"/>
      <w:spacing w:line="240" w:lineRule="atLeast"/>
      <w:jc w:val="both"/>
    </w:pPr>
    <w:rPr>
      <w:rFonts w:ascii="Helv, Arial" w:hAnsi="Helv, Arial" w:cs="Helv, Arial"/>
      <w:b/>
      <w:bCs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ontepargpadro"/>
    <w:rsid w:val="00325583"/>
  </w:style>
  <w:style w:type="character" w:styleId="Refdecomentrio">
    <w:name w:val="annotation reference"/>
    <w:basedOn w:val="Fontepargpadro"/>
    <w:uiPriority w:val="99"/>
    <w:semiHidden/>
    <w:unhideWhenUsed/>
    <w:rsid w:val="00E12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C3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C3C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C3C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5B8C-8F9E-4E42-A941-EABD8284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Esportes/Departamento Técnico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Esportes/Departamento Técnico</dc:title>
  <dc:creator>QN05</dc:creator>
  <cp:lastModifiedBy>José Renato da Silva da Silva</cp:lastModifiedBy>
  <cp:revision>19</cp:revision>
  <cp:lastPrinted>2017-07-07T18:24:00Z</cp:lastPrinted>
  <dcterms:created xsi:type="dcterms:W3CDTF">2019-07-09T12:13:00Z</dcterms:created>
  <dcterms:modified xsi:type="dcterms:W3CDTF">2019-07-09T13:12:00Z</dcterms:modified>
</cp:coreProperties>
</file>